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9C18" w14:textId="2068E530" w:rsidR="00E40F4E" w:rsidRDefault="00E40F4E" w:rsidP="00DF3EB5">
      <w:pPr>
        <w:spacing w:line="240" w:lineRule="auto"/>
        <w:rPr>
          <w:rFonts w:cstheme="minorHAnsi"/>
          <w:b/>
        </w:rPr>
      </w:pPr>
    </w:p>
    <w:p w14:paraId="7D5C357F" w14:textId="77777777" w:rsidR="002A714B" w:rsidRPr="00DF2AB8" w:rsidRDefault="002A714B" w:rsidP="002A714B">
      <w:pPr>
        <w:autoSpaceDE w:val="0"/>
        <w:autoSpaceDN w:val="0"/>
        <w:adjustRightInd w:val="0"/>
        <w:spacing w:after="0" w:line="240" w:lineRule="auto"/>
        <w:rPr>
          <w:rFonts w:cs="DINPro-Regular"/>
        </w:rPr>
      </w:pPr>
      <w:r w:rsidRPr="00DF2AB8">
        <w:rPr>
          <w:rFonts w:cs="DINPro-Regular"/>
        </w:rPr>
        <w:t>ANEXO 2. DECLARACIÓN JURADA DE AUTORÍA</w:t>
      </w:r>
    </w:p>
    <w:p w14:paraId="61EFC74E" w14:textId="77777777" w:rsidR="002A714B" w:rsidRDefault="002A714B" w:rsidP="002A714B">
      <w:pPr>
        <w:spacing w:line="240" w:lineRule="auto"/>
        <w:rPr>
          <w:rFonts w:cstheme="minorHAnsi"/>
          <w:b/>
        </w:rPr>
      </w:pPr>
    </w:p>
    <w:p w14:paraId="0E801147" w14:textId="029D270D" w:rsidR="002A714B" w:rsidRPr="002A714B" w:rsidRDefault="002A714B" w:rsidP="002A714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A714B">
        <w:rPr>
          <w:rFonts w:ascii="Arial" w:hAnsi="Arial" w:cs="Arial"/>
          <w:sz w:val="24"/>
          <w:szCs w:val="24"/>
          <w:u w:val="single"/>
        </w:rPr>
        <w:t xml:space="preserve">Declaración jurada de autoría   </w:t>
      </w:r>
    </w:p>
    <w:p w14:paraId="3C52FB3A" w14:textId="77777777" w:rsidR="002A714B" w:rsidRDefault="002A714B" w:rsidP="002A714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105ABA" w14:textId="323BD479" w:rsidR="002A714B" w:rsidRDefault="002A714B" w:rsidP="002A714B">
      <w:pPr>
        <w:pStyle w:val="Prrafodelista"/>
        <w:spacing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A714B">
        <w:rPr>
          <w:rFonts w:ascii="Arial" w:hAnsi="Arial" w:cs="Arial"/>
          <w:sz w:val="24"/>
          <w:szCs w:val="24"/>
        </w:rPr>
        <w:t>Por la presente</w:t>
      </w:r>
      <w:r>
        <w:rPr>
          <w:rFonts w:ascii="Arial" w:hAnsi="Arial" w:cs="Arial"/>
          <w:sz w:val="24"/>
          <w:szCs w:val="24"/>
        </w:rPr>
        <w:t>,</w:t>
      </w:r>
      <w:r w:rsidRPr="002A714B">
        <w:rPr>
          <w:rFonts w:ascii="Arial" w:hAnsi="Arial" w:cs="Arial"/>
          <w:sz w:val="24"/>
          <w:szCs w:val="24"/>
        </w:rPr>
        <w:t xml:space="preserve"> dejo constancia de ser el </w:t>
      </w:r>
      <w:r>
        <w:rPr>
          <w:rFonts w:ascii="Arial" w:hAnsi="Arial" w:cs="Arial"/>
          <w:sz w:val="24"/>
          <w:szCs w:val="24"/>
        </w:rPr>
        <w:t>autor de la propuesta titulada:</w:t>
      </w:r>
    </w:p>
    <w:p w14:paraId="1F7072F1" w14:textId="6C55E16F" w:rsidR="002A714B" w:rsidRPr="002A714B" w:rsidRDefault="002A714B" w:rsidP="002A7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14B">
        <w:rPr>
          <w:rFonts w:ascii="Arial" w:hAnsi="Arial" w:cs="Arial"/>
          <w:sz w:val="24"/>
          <w:szCs w:val="24"/>
        </w:rPr>
        <w:t xml:space="preserve">……………………………………………………………. que presento para el </w:t>
      </w:r>
      <w:r w:rsidRPr="002A714B">
        <w:rPr>
          <w:rFonts w:ascii="Arial" w:hAnsi="Arial" w:cs="Arial"/>
          <w:sz w:val="24"/>
          <w:szCs w:val="24"/>
        </w:rPr>
        <w:t>CONCURSO DISTRITAL DE IDEAS</w:t>
      </w:r>
      <w:r w:rsidRPr="002A714B">
        <w:rPr>
          <w:rFonts w:ascii="Arial" w:hAnsi="Arial" w:cs="Arial"/>
          <w:sz w:val="24"/>
          <w:szCs w:val="24"/>
        </w:rPr>
        <w:t xml:space="preserve"> </w:t>
      </w:r>
      <w:r w:rsidRPr="002A714B">
        <w:rPr>
          <w:rFonts w:ascii="Arial" w:hAnsi="Arial" w:cs="Arial"/>
          <w:sz w:val="24"/>
          <w:szCs w:val="24"/>
        </w:rPr>
        <w:t>PARQUE MUNICIPAL “Juan Domingo Perón”</w:t>
      </w:r>
      <w:r w:rsidRPr="002A714B">
        <w:rPr>
          <w:rFonts w:ascii="Arial" w:hAnsi="Arial" w:cs="Arial"/>
          <w:sz w:val="24"/>
          <w:szCs w:val="24"/>
        </w:rPr>
        <w:t xml:space="preserve"> </w:t>
      </w:r>
      <w:r w:rsidRPr="002A714B">
        <w:rPr>
          <w:rFonts w:ascii="Arial" w:hAnsi="Arial" w:cs="Arial"/>
          <w:sz w:val="24"/>
          <w:szCs w:val="24"/>
        </w:rPr>
        <w:t>de Cañada de Gómez</w:t>
      </w:r>
      <w:r w:rsidRPr="002A714B">
        <w:rPr>
          <w:rFonts w:ascii="Arial" w:hAnsi="Arial" w:cs="Arial"/>
          <w:sz w:val="24"/>
          <w:szCs w:val="24"/>
        </w:rPr>
        <w:t>.</w:t>
      </w:r>
    </w:p>
    <w:p w14:paraId="23007334" w14:textId="5C7D1E2E" w:rsidR="002A714B" w:rsidRPr="002A714B" w:rsidRDefault="002A714B" w:rsidP="002A714B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A714B">
        <w:rPr>
          <w:rFonts w:ascii="Arial" w:hAnsi="Arial" w:cs="Arial"/>
          <w:sz w:val="24"/>
          <w:szCs w:val="24"/>
        </w:rPr>
        <w:t xml:space="preserve">Dejo constancia que el ​diseño del trabajo que presento es fruto de mi trabajo personal y                 que los elementos que contiene han sido realizados por mi o bajo mi supervisión y </w:t>
      </w:r>
      <w:r w:rsidR="00250C62">
        <w:rPr>
          <w:rFonts w:ascii="Arial" w:hAnsi="Arial" w:cs="Arial"/>
          <w:sz w:val="24"/>
          <w:szCs w:val="24"/>
        </w:rPr>
        <w:t xml:space="preserve">no fue </w:t>
      </w:r>
      <w:r w:rsidRPr="002A714B">
        <w:rPr>
          <w:rFonts w:ascii="Arial" w:hAnsi="Arial" w:cs="Arial"/>
          <w:sz w:val="24"/>
          <w:szCs w:val="24"/>
        </w:rPr>
        <w:t xml:space="preserve">presentado en otros concursos.  Autorizo, en forma gratuita, al Colegio </w:t>
      </w:r>
      <w:r>
        <w:rPr>
          <w:rFonts w:ascii="Arial" w:hAnsi="Arial" w:cs="Arial"/>
          <w:sz w:val="24"/>
          <w:szCs w:val="24"/>
        </w:rPr>
        <w:t>de Arquitectura y Urbanismo, Distrito 4</w:t>
      </w:r>
      <w:r w:rsidR="00250C62">
        <w:rPr>
          <w:rFonts w:ascii="Arial" w:hAnsi="Arial" w:cs="Arial"/>
          <w:sz w:val="24"/>
          <w:szCs w:val="24"/>
        </w:rPr>
        <w:t xml:space="preserve">, </w:t>
      </w:r>
      <w:r w:rsidRPr="002A714B">
        <w:rPr>
          <w:rFonts w:ascii="Arial" w:hAnsi="Arial" w:cs="Arial"/>
          <w:sz w:val="24"/>
          <w:szCs w:val="24"/>
        </w:rPr>
        <w:t xml:space="preserve">a utilizar este material para publicaciones relacionadas a la difusión del concurso. </w:t>
      </w:r>
    </w:p>
    <w:p w14:paraId="1BD66153" w14:textId="24351201" w:rsidR="00E40F4E" w:rsidRPr="002A714B" w:rsidRDefault="002A714B" w:rsidP="002A714B">
      <w:pPr>
        <w:spacing w:line="240" w:lineRule="auto"/>
        <w:rPr>
          <w:rFonts w:ascii="Arial" w:hAnsi="Arial" w:cs="Arial"/>
          <w:sz w:val="24"/>
          <w:szCs w:val="24"/>
        </w:rPr>
      </w:pPr>
      <w:r w:rsidRPr="002A714B">
        <w:rPr>
          <w:rFonts w:ascii="Arial" w:hAnsi="Arial" w:cs="Arial"/>
          <w:sz w:val="24"/>
          <w:szCs w:val="24"/>
        </w:rPr>
        <w:t>​___ / ___ / ___    ​   Fecha                                                    Firma y aclaración</w:t>
      </w:r>
    </w:p>
    <w:p w14:paraId="16437527" w14:textId="77777777" w:rsidR="00E40F4E" w:rsidRPr="002A714B" w:rsidRDefault="00E40F4E" w:rsidP="00DF3EB5">
      <w:pPr>
        <w:spacing w:line="240" w:lineRule="auto"/>
        <w:rPr>
          <w:rFonts w:ascii="Arial" w:hAnsi="Arial" w:cs="Arial"/>
          <w:sz w:val="24"/>
          <w:szCs w:val="24"/>
        </w:rPr>
      </w:pPr>
    </w:p>
    <w:p w14:paraId="2126016F" w14:textId="77777777" w:rsidR="00E40F4E" w:rsidRDefault="00E40F4E" w:rsidP="00DF3EB5">
      <w:pPr>
        <w:spacing w:line="240" w:lineRule="auto"/>
        <w:rPr>
          <w:rFonts w:cstheme="minorHAnsi"/>
          <w:b/>
        </w:rPr>
      </w:pPr>
    </w:p>
    <w:p w14:paraId="06AD0B44" w14:textId="77777777" w:rsidR="00E40F4E" w:rsidRDefault="00E40F4E" w:rsidP="00DF3EB5">
      <w:pPr>
        <w:spacing w:line="240" w:lineRule="auto"/>
        <w:rPr>
          <w:rFonts w:cstheme="minorHAnsi"/>
          <w:b/>
        </w:rPr>
      </w:pPr>
    </w:p>
    <w:p w14:paraId="460FAEFC" w14:textId="3699BA1B" w:rsidR="001D02A4" w:rsidRPr="00B861DB" w:rsidRDefault="001D02A4" w:rsidP="00B861DB">
      <w:pPr>
        <w:rPr>
          <w:rFonts w:cstheme="minorHAnsi"/>
        </w:rPr>
      </w:pPr>
      <w:bookmarkStart w:id="0" w:name="_GoBack"/>
      <w:bookmarkEnd w:id="0"/>
    </w:p>
    <w:sectPr w:rsidR="001D02A4" w:rsidRPr="00B861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BC17" w14:textId="77777777" w:rsidR="00B4312A" w:rsidRDefault="00B4312A" w:rsidP="00977B0C">
      <w:pPr>
        <w:spacing w:after="0" w:line="240" w:lineRule="auto"/>
      </w:pPr>
      <w:r>
        <w:separator/>
      </w:r>
    </w:p>
  </w:endnote>
  <w:endnote w:type="continuationSeparator" w:id="0">
    <w:p w14:paraId="5235E730" w14:textId="77777777" w:rsidR="00B4312A" w:rsidRDefault="00B4312A" w:rsidP="009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647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B8D31" w14:textId="32DA401C" w:rsidR="00E20CBB" w:rsidRDefault="00E20C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2E016" w14:textId="3DC9C3DB" w:rsidR="00547C0A" w:rsidRDefault="00547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CF44" w14:textId="77777777" w:rsidR="00B4312A" w:rsidRDefault="00B4312A" w:rsidP="00977B0C">
      <w:pPr>
        <w:spacing w:after="0" w:line="240" w:lineRule="auto"/>
      </w:pPr>
      <w:r>
        <w:separator/>
      </w:r>
    </w:p>
  </w:footnote>
  <w:footnote w:type="continuationSeparator" w:id="0">
    <w:p w14:paraId="04B76EE6" w14:textId="77777777" w:rsidR="00B4312A" w:rsidRDefault="00B4312A" w:rsidP="009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C99C" w14:textId="0ED8936D" w:rsidR="004B574E" w:rsidRDefault="006A5D7F">
    <w:pPr>
      <w:pStyle w:val="Encabezado"/>
    </w:pPr>
    <w:r>
      <w:rPr>
        <w:noProof/>
        <w:lang w:eastAsia="es-AR"/>
      </w:rPr>
      <w:drawing>
        <wp:inline distT="0" distB="0" distL="0" distR="0" wp14:anchorId="5F3B5006" wp14:editId="169FE344">
          <wp:extent cx="1381307" cy="1257766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SF+tod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8" r="71861"/>
                  <a:stretch/>
                </pic:blipFill>
                <pic:spPr bwMode="auto">
                  <a:xfrm>
                    <a:off x="0" y="0"/>
                    <a:ext cx="1395557" cy="127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574E" w:rsidRPr="004B574E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7137A20" wp14:editId="395F4FB8">
          <wp:simplePos x="0" y="0"/>
          <wp:positionH relativeFrom="margin">
            <wp:posOffset>4175216</wp:posOffset>
          </wp:positionH>
          <wp:positionV relativeFrom="paragraph">
            <wp:posOffset>266700</wp:posOffset>
          </wp:positionV>
          <wp:extent cx="2124710" cy="694690"/>
          <wp:effectExtent l="0" t="0" r="8890" b="0"/>
          <wp:wrapNone/>
          <wp:docPr id="6" name="Imagen 6" descr="C:\Users\ALEJANDRA\Desktop\PLANOS 2022\CONCURSOS\images logo cañ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JANDRA\Desktop\PLANOS 2022\CONCURSOS\images logo cañ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574E">
      <w:rPr>
        <w:noProof/>
        <w:lang w:eastAsia="es-AR"/>
      </w:rPr>
      <w:drawing>
        <wp:inline distT="0" distB="0" distL="0" distR="0" wp14:anchorId="2A8908F9" wp14:editId="4B125DD8">
          <wp:extent cx="800100" cy="12585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SF+tod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95" r="26450"/>
                  <a:stretch/>
                </pic:blipFill>
                <pic:spPr bwMode="auto">
                  <a:xfrm>
                    <a:off x="0" y="0"/>
                    <a:ext cx="800490" cy="1259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Pr="005B2615">
      <w:rPr>
        <w:rFonts w:cstheme="minorHAnsi"/>
        <w:sz w:val="32"/>
        <w:szCs w:val="32"/>
      </w:rPr>
      <w:object w:dxaOrig="10103" w:dyaOrig="7140" w14:anchorId="10DF9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89.4pt">
          <v:imagedata r:id="rId3" o:title=""/>
        </v:shape>
        <o:OLEObject Type="Embed" ProgID="Acrobat.Document.DC" ShapeID="_x0000_i1025" DrawAspect="Content" ObjectID="_183542506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6F0"/>
    <w:multiLevelType w:val="hybridMultilevel"/>
    <w:tmpl w:val="51E8BB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FAD"/>
    <w:multiLevelType w:val="multilevel"/>
    <w:tmpl w:val="D58A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6693C"/>
    <w:multiLevelType w:val="hybridMultilevel"/>
    <w:tmpl w:val="4F0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D44"/>
    <w:multiLevelType w:val="multilevel"/>
    <w:tmpl w:val="9A4CC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392174"/>
    <w:multiLevelType w:val="hybridMultilevel"/>
    <w:tmpl w:val="1C4C1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F36E1"/>
    <w:multiLevelType w:val="multilevel"/>
    <w:tmpl w:val="3FEA4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424350"/>
    <w:multiLevelType w:val="multilevel"/>
    <w:tmpl w:val="34C003D8"/>
    <w:lvl w:ilvl="0">
      <w:start w:val="1"/>
      <w:numFmt w:val="decimal"/>
      <w:lvlText w:val="%1"/>
      <w:lvlJc w:val="left"/>
      <w:pPr>
        <w:ind w:left="360" w:hanging="360"/>
      </w:pPr>
      <w:rPr>
        <w:rFonts w:cs="DINPro-Medium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DINPro-Mediu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INPro-Mediu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INPro-Mediu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INPro-Mediu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INPro-Mediu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INPro-Mediu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DINPro-Medium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INPro-Medium" w:hint="default"/>
      </w:rPr>
    </w:lvl>
  </w:abstractNum>
  <w:abstractNum w:abstractNumId="7" w15:restartNumberingAfterBreak="0">
    <w:nsid w:val="54550F33"/>
    <w:multiLevelType w:val="hybridMultilevel"/>
    <w:tmpl w:val="7F902A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F7B"/>
    <w:multiLevelType w:val="hybridMultilevel"/>
    <w:tmpl w:val="B6846F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6954A7"/>
    <w:multiLevelType w:val="hybridMultilevel"/>
    <w:tmpl w:val="49D02E6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143F"/>
    <w:multiLevelType w:val="multilevel"/>
    <w:tmpl w:val="F4FC0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69A40A3D"/>
    <w:multiLevelType w:val="hybridMultilevel"/>
    <w:tmpl w:val="03DC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5556"/>
    <w:multiLevelType w:val="multilevel"/>
    <w:tmpl w:val="22F0A8DC"/>
    <w:lvl w:ilvl="0">
      <w:start w:val="1"/>
      <w:numFmt w:val="decimal"/>
      <w:lvlText w:val="%1"/>
      <w:lvlJc w:val="left"/>
      <w:pPr>
        <w:ind w:left="360" w:hanging="360"/>
      </w:pPr>
      <w:rPr>
        <w:rFonts w:cs="DINPro-Medium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DINPro-Mediu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INPro-Mediu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DINPro-Mediu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INPro-Mediu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DINPro-Mediu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INPro-Mediu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DINPro-Medium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DINPro-Medium" w:hint="default"/>
      </w:rPr>
    </w:lvl>
  </w:abstractNum>
  <w:abstractNum w:abstractNumId="13" w15:restartNumberingAfterBreak="0">
    <w:nsid w:val="72B54BE7"/>
    <w:multiLevelType w:val="hybridMultilevel"/>
    <w:tmpl w:val="9AEA7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72D0"/>
    <w:multiLevelType w:val="multilevel"/>
    <w:tmpl w:val="CC0804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7E8D3244"/>
    <w:multiLevelType w:val="hybridMultilevel"/>
    <w:tmpl w:val="B2866A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C"/>
    <w:rsid w:val="00017EF4"/>
    <w:rsid w:val="000454F8"/>
    <w:rsid w:val="000B3338"/>
    <w:rsid w:val="00112128"/>
    <w:rsid w:val="00130474"/>
    <w:rsid w:val="00132B4F"/>
    <w:rsid w:val="00176F42"/>
    <w:rsid w:val="001829DF"/>
    <w:rsid w:val="001A05EB"/>
    <w:rsid w:val="001C000E"/>
    <w:rsid w:val="001D02A4"/>
    <w:rsid w:val="001F49DD"/>
    <w:rsid w:val="001F61D5"/>
    <w:rsid w:val="00250C62"/>
    <w:rsid w:val="00262671"/>
    <w:rsid w:val="00281413"/>
    <w:rsid w:val="002A714B"/>
    <w:rsid w:val="002D2018"/>
    <w:rsid w:val="002F7B90"/>
    <w:rsid w:val="00357725"/>
    <w:rsid w:val="003579AB"/>
    <w:rsid w:val="003604E1"/>
    <w:rsid w:val="00394B61"/>
    <w:rsid w:val="003A54E7"/>
    <w:rsid w:val="003B2DD3"/>
    <w:rsid w:val="003E666F"/>
    <w:rsid w:val="00432750"/>
    <w:rsid w:val="004463EE"/>
    <w:rsid w:val="00451EDC"/>
    <w:rsid w:val="00486A7E"/>
    <w:rsid w:val="004B574E"/>
    <w:rsid w:val="004C7FC5"/>
    <w:rsid w:val="004D4F41"/>
    <w:rsid w:val="004E1C9C"/>
    <w:rsid w:val="00511C25"/>
    <w:rsid w:val="00522E13"/>
    <w:rsid w:val="00532E92"/>
    <w:rsid w:val="00547C0A"/>
    <w:rsid w:val="005678D9"/>
    <w:rsid w:val="005828A2"/>
    <w:rsid w:val="00592621"/>
    <w:rsid w:val="005A0482"/>
    <w:rsid w:val="005A076D"/>
    <w:rsid w:val="005B2615"/>
    <w:rsid w:val="005B2BCF"/>
    <w:rsid w:val="005E0E7A"/>
    <w:rsid w:val="005F6B23"/>
    <w:rsid w:val="00605E41"/>
    <w:rsid w:val="0066491E"/>
    <w:rsid w:val="006666DA"/>
    <w:rsid w:val="006A5D7F"/>
    <w:rsid w:val="006B5C17"/>
    <w:rsid w:val="00730FF8"/>
    <w:rsid w:val="00763F1A"/>
    <w:rsid w:val="00767904"/>
    <w:rsid w:val="007766B5"/>
    <w:rsid w:val="00777AFB"/>
    <w:rsid w:val="00783A70"/>
    <w:rsid w:val="007A36D6"/>
    <w:rsid w:val="007B3C63"/>
    <w:rsid w:val="007C4143"/>
    <w:rsid w:val="007D34FA"/>
    <w:rsid w:val="00810308"/>
    <w:rsid w:val="00815AAD"/>
    <w:rsid w:val="008244F4"/>
    <w:rsid w:val="00824A45"/>
    <w:rsid w:val="00844891"/>
    <w:rsid w:val="00852591"/>
    <w:rsid w:val="008C543F"/>
    <w:rsid w:val="008D540E"/>
    <w:rsid w:val="0090022F"/>
    <w:rsid w:val="0094474B"/>
    <w:rsid w:val="00977B0C"/>
    <w:rsid w:val="009A46EE"/>
    <w:rsid w:val="009C61B7"/>
    <w:rsid w:val="009F00DF"/>
    <w:rsid w:val="00A25EEE"/>
    <w:rsid w:val="00A31E18"/>
    <w:rsid w:val="00A52608"/>
    <w:rsid w:val="00A544D5"/>
    <w:rsid w:val="00A854A9"/>
    <w:rsid w:val="00AB7BE2"/>
    <w:rsid w:val="00AC5F7A"/>
    <w:rsid w:val="00B30FD1"/>
    <w:rsid w:val="00B4312A"/>
    <w:rsid w:val="00B51A1E"/>
    <w:rsid w:val="00B62774"/>
    <w:rsid w:val="00B861DB"/>
    <w:rsid w:val="00B91175"/>
    <w:rsid w:val="00BE074B"/>
    <w:rsid w:val="00BE1E57"/>
    <w:rsid w:val="00BE27FF"/>
    <w:rsid w:val="00BE2D34"/>
    <w:rsid w:val="00BF152E"/>
    <w:rsid w:val="00BF3566"/>
    <w:rsid w:val="00BF77E9"/>
    <w:rsid w:val="00C23F90"/>
    <w:rsid w:val="00C468BD"/>
    <w:rsid w:val="00CC1173"/>
    <w:rsid w:val="00CD0727"/>
    <w:rsid w:val="00CD2938"/>
    <w:rsid w:val="00D5350B"/>
    <w:rsid w:val="00D640FE"/>
    <w:rsid w:val="00D90BBE"/>
    <w:rsid w:val="00DA58EE"/>
    <w:rsid w:val="00DD776D"/>
    <w:rsid w:val="00DE577E"/>
    <w:rsid w:val="00DF2AB8"/>
    <w:rsid w:val="00DF3EB5"/>
    <w:rsid w:val="00E018D8"/>
    <w:rsid w:val="00E03844"/>
    <w:rsid w:val="00E20CBB"/>
    <w:rsid w:val="00E302B8"/>
    <w:rsid w:val="00E40F4E"/>
    <w:rsid w:val="00E43B06"/>
    <w:rsid w:val="00E90233"/>
    <w:rsid w:val="00EE1DCC"/>
    <w:rsid w:val="00EE5F7F"/>
    <w:rsid w:val="00F22DBC"/>
    <w:rsid w:val="00F50E1C"/>
    <w:rsid w:val="00F64EB1"/>
    <w:rsid w:val="00F769F8"/>
    <w:rsid w:val="00F93FC7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1680"/>
  <w15:chartTrackingRefBased/>
  <w15:docId w15:val="{CEC916F2-6F2A-4633-8746-A314202A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8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C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2E9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AA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B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B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B0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B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74E"/>
  </w:style>
  <w:style w:type="paragraph" w:styleId="Piedepgina">
    <w:name w:val="footer"/>
    <w:basedOn w:val="Normal"/>
    <w:link w:val="PiedepginaCar"/>
    <w:uiPriority w:val="99"/>
    <w:unhideWhenUsed/>
    <w:rsid w:val="004B5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E7C4-7FBE-4BD9-BC50-A946B217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A</cp:lastModifiedBy>
  <cp:revision>42</cp:revision>
  <cp:lastPrinted>2023-08-06T21:24:00Z</cp:lastPrinted>
  <dcterms:created xsi:type="dcterms:W3CDTF">2023-09-10T12:56:00Z</dcterms:created>
  <dcterms:modified xsi:type="dcterms:W3CDTF">2026-03-19T14:31:00Z</dcterms:modified>
</cp:coreProperties>
</file>